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A0" w:rsidRPr="005951A0" w:rsidRDefault="005951A0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 w:rsidRPr="005951A0">
        <w:rPr>
          <w:b/>
          <w:i w:val="0"/>
          <w:sz w:val="28"/>
          <w:szCs w:val="28"/>
        </w:rPr>
        <w:t xml:space="preserve">Załącznik nr 1 –Wzór Formularza Oferty </w:t>
      </w:r>
    </w:p>
    <w:p w:rsidR="005951A0" w:rsidRDefault="005951A0" w:rsidP="005951A0">
      <w:pPr>
        <w:pStyle w:val="Nagwek4"/>
        <w:spacing w:line="360" w:lineRule="auto"/>
        <w:rPr>
          <w:i w:val="0"/>
          <w:color w:val="000000"/>
          <w:sz w:val="20"/>
          <w:szCs w:val="20"/>
        </w:rPr>
      </w:pPr>
      <w:r w:rsidRPr="005951A0">
        <w:rPr>
          <w:i w:val="0"/>
          <w:color w:val="000000"/>
          <w:sz w:val="20"/>
          <w:szCs w:val="20"/>
        </w:rPr>
        <w:t>nr postep.IZPO.272</w:t>
      </w:r>
      <w:r w:rsidR="0018526E">
        <w:rPr>
          <w:i w:val="0"/>
          <w:color w:val="000000"/>
          <w:sz w:val="20"/>
          <w:szCs w:val="20"/>
        </w:rPr>
        <w:t>.11.2017</w:t>
      </w:r>
      <w:r w:rsidR="00C969AE">
        <w:rPr>
          <w:i w:val="0"/>
          <w:color w:val="000000"/>
          <w:sz w:val="20"/>
          <w:szCs w:val="20"/>
        </w:rPr>
        <w:t>.</w:t>
      </w:r>
    </w:p>
    <w:p w:rsidR="00C969AE" w:rsidRPr="00C969AE" w:rsidRDefault="00C969AE" w:rsidP="00C969AE"/>
    <w:p w:rsidR="005951A0" w:rsidRDefault="005951A0" w:rsidP="005951A0">
      <w:pPr>
        <w:pStyle w:val="Nagwek5"/>
        <w:spacing w:line="360" w:lineRule="auto"/>
        <w:jc w:val="center"/>
        <w:rPr>
          <w:b/>
          <w:i w:val="0"/>
          <w:color w:val="000000"/>
          <w:sz w:val="28"/>
          <w:szCs w:val="28"/>
        </w:rPr>
      </w:pPr>
      <w:r w:rsidRPr="00C969AE">
        <w:rPr>
          <w:b/>
          <w:i w:val="0"/>
          <w:color w:val="000000"/>
          <w:sz w:val="28"/>
          <w:szCs w:val="28"/>
        </w:rPr>
        <w:t xml:space="preserve">FORMULARZ OFERTY </w:t>
      </w:r>
    </w:p>
    <w:p w:rsidR="00C969AE" w:rsidRPr="00C969AE" w:rsidRDefault="00C969AE" w:rsidP="00C969AE"/>
    <w:p w:rsidR="005951A0" w:rsidRPr="005951A0" w:rsidRDefault="00C969AE" w:rsidP="00C969A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CZĘŚĆ …………. pn. ……………………………………..……………….</w:t>
      </w:r>
    </w:p>
    <w:p w:rsidR="005951A0" w:rsidRDefault="005951A0" w:rsidP="005951A0">
      <w:pPr>
        <w:pStyle w:val="Bezodstpw"/>
        <w:rPr>
          <w:rFonts w:ascii="Arial" w:hAnsi="Arial" w:cs="Arial"/>
          <w:sz w:val="28"/>
          <w:szCs w:val="28"/>
        </w:rPr>
      </w:pPr>
    </w:p>
    <w:p w:rsidR="00C969AE" w:rsidRPr="005951A0" w:rsidRDefault="00C969AE" w:rsidP="005951A0">
      <w:pPr>
        <w:pStyle w:val="Bezodstpw"/>
        <w:rPr>
          <w:rFonts w:ascii="Arial" w:hAnsi="Arial" w:cs="Arial"/>
          <w:sz w:val="28"/>
          <w:szCs w:val="28"/>
        </w:rPr>
      </w:pPr>
    </w:p>
    <w:p w:rsidR="005951A0" w:rsidRPr="005951A0" w:rsidRDefault="005951A0" w:rsidP="005951A0">
      <w:pPr>
        <w:pStyle w:val="Default"/>
        <w:jc w:val="both"/>
        <w:rPr>
          <w:b/>
          <w:sz w:val="20"/>
          <w:szCs w:val="20"/>
        </w:rPr>
      </w:pPr>
      <w:r w:rsidRPr="005951A0">
        <w:rPr>
          <w:b/>
          <w:sz w:val="20"/>
          <w:szCs w:val="20"/>
        </w:rPr>
        <w:t xml:space="preserve">1. ZAMAWIAJĄCY:  Powiat Średzki </w:t>
      </w:r>
      <w:r w:rsidRPr="005951A0">
        <w:rPr>
          <w:sz w:val="20"/>
          <w:szCs w:val="20"/>
        </w:rPr>
        <w:t>ul. Wrocławska 2 , 55-300 Środa Śląska</w:t>
      </w: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  <w:r w:rsidRPr="005951A0">
        <w:rPr>
          <w:b/>
          <w:color w:val="000000"/>
          <w:sz w:val="20"/>
          <w:szCs w:val="20"/>
        </w:rPr>
        <w:t>2. WYKONAWCA:</w:t>
      </w:r>
    </w:p>
    <w:p w:rsidR="005951A0" w:rsidRPr="005951A0" w:rsidRDefault="005951A0" w:rsidP="005951A0">
      <w:pPr>
        <w:autoSpaceDE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Niniejszy wniosek zostaje złożony przez: </w:t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0" w:type="auto"/>
        <w:jc w:val="center"/>
        <w:tblInd w:w="-2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5"/>
        <w:gridCol w:w="6120"/>
        <w:gridCol w:w="2492"/>
      </w:tblGrid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Pr="005951A0" w:rsidRDefault="005951A0" w:rsidP="005951A0">
      <w:pPr>
        <w:numPr>
          <w:ilvl w:val="0"/>
          <w:numId w:val="48"/>
        </w:num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87"/>
        <w:gridCol w:w="6310"/>
      </w:tblGrid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faks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>4 . CENA RYCZAŁTOWA</w:t>
      </w:r>
      <w:r w:rsidRPr="005951A0">
        <w:rPr>
          <w:rFonts w:ascii="Arial" w:hAnsi="Arial" w:cs="Arial"/>
          <w:sz w:val="20"/>
          <w:szCs w:val="20"/>
        </w:rPr>
        <w:t xml:space="preserve"> </w:t>
      </w:r>
      <w:r w:rsidRPr="005951A0">
        <w:rPr>
          <w:rFonts w:ascii="Arial" w:hAnsi="Arial" w:cs="Arial"/>
          <w:b/>
          <w:sz w:val="20"/>
          <w:szCs w:val="20"/>
        </w:rPr>
        <w:t>mojej oferty ZA REALIZACJĘ CAŁOŚCI  niniejszego zamówienia</w:t>
      </w:r>
      <w:r w:rsidRPr="005951A0">
        <w:rPr>
          <w:rFonts w:ascii="Arial" w:hAnsi="Arial" w:cs="Arial"/>
          <w:sz w:val="20"/>
          <w:szCs w:val="20"/>
        </w:rPr>
        <w:t xml:space="preserve"> – wynosi zgodnie z wartościami podanymi w poniższych tabelach wynosi :</w:t>
      </w:r>
    </w:p>
    <w:p w:rsidR="00933A6E" w:rsidRPr="005951A0" w:rsidRDefault="00933A6E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…………………………PLN  + ……….% VAT</w:t>
      </w:r>
    </w:p>
    <w:p w:rsidR="00933A6E" w:rsidRP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 xml:space="preserve">BRUTTO ………………………..PLN      </w:t>
      </w: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sz w:val="20"/>
          <w:szCs w:val="20"/>
        </w:rPr>
        <w:t>(brutto słownie : .............................................................</w:t>
      </w:r>
      <w:r w:rsidR="00933A6E">
        <w:rPr>
          <w:rFonts w:ascii="Arial" w:hAnsi="Arial" w:cs="Arial"/>
          <w:sz w:val="20"/>
          <w:szCs w:val="20"/>
        </w:rPr>
        <w:t>........</w:t>
      </w:r>
      <w:r w:rsidRPr="005951A0">
        <w:rPr>
          <w:rFonts w:ascii="Arial" w:hAnsi="Arial" w:cs="Arial"/>
          <w:sz w:val="20"/>
          <w:szCs w:val="20"/>
        </w:rPr>
        <w:t>.......................................................złotych).</w:t>
      </w:r>
    </w:p>
    <w:p w:rsidR="005951A0" w:rsidRPr="005951A0" w:rsidRDefault="005951A0" w:rsidP="005951A0">
      <w:pPr>
        <w:pStyle w:val="Bezodstpw"/>
        <w:rPr>
          <w:rFonts w:ascii="Arial" w:hAnsi="Arial" w:cs="Arial"/>
          <w:sz w:val="20"/>
        </w:rPr>
      </w:pP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  <w:r w:rsidRPr="005951A0">
        <w:rPr>
          <w:rFonts w:ascii="Arial" w:hAnsi="Arial" w:cs="Arial"/>
          <w:b/>
          <w:sz w:val="20"/>
        </w:rPr>
        <w:t xml:space="preserve">  </w:t>
      </w: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  <w:r w:rsidRPr="005951A0">
        <w:rPr>
          <w:rFonts w:ascii="Arial" w:hAnsi="Arial" w:cs="Arial"/>
          <w:b/>
          <w:sz w:val="20"/>
        </w:rPr>
        <w:t>5. OKRES GWARANCJI     -   ……………… miesięcy</w:t>
      </w: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tabs>
          <w:tab w:val="left" w:pos="357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51A0" w:rsidRPr="005951A0" w:rsidRDefault="00C969AE" w:rsidP="00C969AE">
      <w:pPr>
        <w:tabs>
          <w:tab w:val="left" w:pos="283"/>
          <w:tab w:val="left" w:pos="360"/>
        </w:tabs>
        <w:suppressAutoHyphens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.  </w:t>
      </w:r>
      <w:r w:rsidR="005951A0" w:rsidRPr="005951A0">
        <w:rPr>
          <w:rFonts w:ascii="Arial" w:hAnsi="Arial" w:cs="Arial"/>
          <w:b/>
          <w:color w:val="000000"/>
          <w:sz w:val="20"/>
          <w:szCs w:val="20"/>
        </w:rPr>
        <w:t>OŚWIADCZAMY, że:</w:t>
      </w: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5951A0">
        <w:rPr>
          <w:rFonts w:ascii="Arial" w:hAnsi="Arial" w:cs="Arial"/>
          <w:sz w:val="20"/>
          <w:szCs w:val="20"/>
        </w:rPr>
        <w:t>zapoznaliśmy  się z treścią SIWZ dla niniejszego zamówienia i nie wnosimy do niej zastrzeżeń</w:t>
      </w: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5951A0">
        <w:rPr>
          <w:rFonts w:ascii="Arial" w:hAnsi="Arial" w:cs="Arial"/>
          <w:color w:val="000000"/>
          <w:sz w:val="20"/>
          <w:szCs w:val="20"/>
        </w:rPr>
        <w:t>oraz że zdobyliśmy konieczne informacje do przygotowania oferty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2) wzór umowy został przez nas zaakceptowany i zobowiązujemy  się w przypadku wyboru naszej oferty do zawarcia umowy na wymienionych w projekcie umowy warunkach w miejscu i terminie wyznaczonym </w:t>
      </w:r>
      <w:r w:rsidRPr="005951A0">
        <w:rPr>
          <w:rFonts w:ascii="Arial" w:hAnsi="Arial" w:cs="Arial"/>
          <w:color w:val="000000"/>
          <w:sz w:val="20"/>
          <w:szCs w:val="20"/>
        </w:rPr>
        <w:lastRenderedPageBreak/>
        <w:t>przez Zamawiającego, uważamy się za zawiązanych niniejsza ofertą prze okres 30 dni od upływu terminu składania ofert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3) </w:t>
      </w:r>
      <w:r w:rsidRPr="005951A0">
        <w:rPr>
          <w:rFonts w:ascii="Arial" w:hAnsi="Arial" w:cs="Arial"/>
          <w:b/>
          <w:color w:val="000000"/>
          <w:sz w:val="20"/>
          <w:szCs w:val="20"/>
        </w:rPr>
        <w:t>zgodnie z wymaganiami wskazanymi w SIWZ do realizacji przy wymienionych czynnościach – zaangażuję osoby zatrudnione na podstawie umowy o prace w rozumieniu przepisów ustawy z dnia 26 czerwca 1974r. Kodeks pracy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4) kierownik budowy spełnia warunki postawione przez Zamawiającego w SIWZ, 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5)  </w:t>
      </w:r>
      <w:r w:rsidRPr="005951A0">
        <w:rPr>
          <w:rFonts w:ascii="Arial" w:hAnsi="Arial" w:cs="Arial"/>
          <w:b/>
          <w:color w:val="000000"/>
          <w:sz w:val="20"/>
          <w:szCs w:val="20"/>
        </w:rPr>
        <w:t>zamierzamy powierzyć n/w podwykonawcy/-om następujący zakres robót: podać zakres robót i firmy podwykonawców:</w:t>
      </w:r>
    </w:p>
    <w:p w:rsidR="00933A6E" w:rsidRDefault="00933A6E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387"/>
        <w:gridCol w:w="3433"/>
      </w:tblGrid>
      <w:tr w:rsidR="00933A6E" w:rsidTr="00933A6E">
        <w:tc>
          <w:tcPr>
            <w:tcW w:w="675" w:type="dxa"/>
          </w:tcPr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części zamówienia</w:t>
            </w:r>
          </w:p>
        </w:tc>
        <w:tc>
          <w:tcPr>
            <w:tcW w:w="3433" w:type="dxa"/>
          </w:tcPr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wykonawca</w:t>
            </w:r>
          </w:p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33A6E" w:rsidTr="00933A6E">
        <w:tc>
          <w:tcPr>
            <w:tcW w:w="675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A6E" w:rsidTr="00933A6E">
        <w:tc>
          <w:tcPr>
            <w:tcW w:w="675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387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33A6E" w:rsidRDefault="00933A6E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951A0">
        <w:rPr>
          <w:rFonts w:ascii="Arial" w:hAnsi="Arial" w:cs="Arial"/>
          <w:i/>
          <w:iCs/>
          <w:color w:val="000000"/>
          <w:sz w:val="20"/>
          <w:szCs w:val="20"/>
        </w:rPr>
        <w:t xml:space="preserve">(Uwaga: brak wpisu powyżej rozumiany jest, iż przedmiotowe zamówienie realizowane będzie bez udziału podwykonawców.). </w:t>
      </w:r>
    </w:p>
    <w:p w:rsidR="005951A0" w:rsidRPr="005951A0" w:rsidRDefault="005951A0" w:rsidP="005951A0">
      <w:pPr>
        <w:autoSpaceDE w:val="0"/>
        <w:autoSpaceDN w:val="0"/>
        <w:adjustRightInd w:val="0"/>
        <w:ind w:left="2263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Miejscowość i data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5951A0" w:rsidRDefault="005951A0" w:rsidP="005951A0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       Podpis pieczęć wykonawcy 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sectPr w:rsidR="00AF132B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2E4" w:rsidRDefault="008102E4">
      <w:r>
        <w:separator/>
      </w:r>
    </w:p>
  </w:endnote>
  <w:endnote w:type="continuationSeparator" w:id="0">
    <w:p w:rsidR="008102E4" w:rsidRDefault="00810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2E4" w:rsidRDefault="008102E4">
      <w:pPr>
        <w:pStyle w:val="Stopka"/>
      </w:pPr>
    </w:p>
  </w:footnote>
  <w:footnote w:type="continuationSeparator" w:id="0">
    <w:p w:rsidR="008102E4" w:rsidRDefault="008102E4">
      <w:r>
        <w:continuationSeparator/>
      </w:r>
    </w:p>
  </w:footnote>
  <w:footnote w:type="continuationNotice" w:id="1">
    <w:p w:rsidR="008102E4" w:rsidRDefault="008102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25"/>
    <w:multiLevelType w:val="multilevel"/>
    <w:tmpl w:val="00000025"/>
    <w:name w:val="WW8Num47"/>
    <w:lvl w:ilvl="0">
      <w:start w:val="3"/>
      <w:numFmt w:val="decimal"/>
      <w:lvlText w:val="%1. "/>
      <w:lvlJc w:val="left"/>
      <w:pPr>
        <w:tabs>
          <w:tab w:val="num" w:pos="2263"/>
        </w:tabs>
        <w:ind w:left="2263" w:hanging="283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suff w:val="nothing"/>
      <w:lvlText w:val="%2)"/>
      <w:lvlJc w:val="left"/>
      <w:pPr>
        <w:tabs>
          <w:tab w:val="num" w:pos="36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246749"/>
    <w:multiLevelType w:val="hybridMultilevel"/>
    <w:tmpl w:val="4C62E42A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5"/>
  </w:num>
  <w:num w:numId="26">
    <w:abstractNumId w:val="23"/>
  </w:num>
  <w:num w:numId="27">
    <w:abstractNumId w:val="22"/>
  </w:num>
  <w:num w:numId="28">
    <w:abstractNumId w:val="14"/>
  </w:num>
  <w:num w:numId="29">
    <w:abstractNumId w:val="11"/>
  </w:num>
  <w:num w:numId="30">
    <w:abstractNumId w:val="2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1"/>
  </w:num>
  <w:num w:numId="36">
    <w:abstractNumId w:val="24"/>
  </w:num>
  <w:num w:numId="37">
    <w:abstractNumId w:val="28"/>
  </w:num>
  <w:num w:numId="38">
    <w:abstractNumId w:val="7"/>
  </w:num>
  <w:num w:numId="39">
    <w:abstractNumId w:val="26"/>
  </w:num>
  <w:num w:numId="40">
    <w:abstractNumId w:val="20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9"/>
  </w:num>
  <w:num w:numId="47">
    <w:abstractNumId w:val="10"/>
  </w:num>
  <w:num w:numId="48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18"/>
    <w:rsid w:val="00155F24"/>
    <w:rsid w:val="00170AC5"/>
    <w:rsid w:val="00172FCE"/>
    <w:rsid w:val="0017749F"/>
    <w:rsid w:val="0018076D"/>
    <w:rsid w:val="00183149"/>
    <w:rsid w:val="0018526E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951A0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3C00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0FC5"/>
    <w:rsid w:val="007B7E3E"/>
    <w:rsid w:val="007C3788"/>
    <w:rsid w:val="008102E4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A6E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80A"/>
    <w:rsid w:val="00B4426E"/>
    <w:rsid w:val="00B7143E"/>
    <w:rsid w:val="00B715A6"/>
    <w:rsid w:val="00B82550"/>
    <w:rsid w:val="00B8526E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969AE"/>
    <w:rsid w:val="00CA36A5"/>
    <w:rsid w:val="00CA61D0"/>
    <w:rsid w:val="00CB3906"/>
    <w:rsid w:val="00CC0619"/>
    <w:rsid w:val="00CD1EA8"/>
    <w:rsid w:val="00CD31CD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5951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5951A0"/>
    <w:pPr>
      <w:suppressAutoHyphens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locked/>
    <w:rsid w:val="009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194F-BC2A-4E6B-9619-A4811B8F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03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1</cp:revision>
  <cp:lastPrinted>2017-07-31T07:38:00Z</cp:lastPrinted>
  <dcterms:created xsi:type="dcterms:W3CDTF">2017-03-27T08:03:00Z</dcterms:created>
  <dcterms:modified xsi:type="dcterms:W3CDTF">2017-07-31T07:38:00Z</dcterms:modified>
</cp:coreProperties>
</file>